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6C" w:rsidRDefault="00FC376C"/>
    <w:p w:rsidR="008F0AF3" w:rsidRDefault="008F0AF3"/>
    <w:p w:rsidR="008F0AF3" w:rsidRDefault="008F0AF3"/>
    <w:p w:rsidR="008F0AF3" w:rsidRDefault="008F0AF3"/>
    <w:p w:rsidR="008F0AF3" w:rsidRDefault="008F0AF3"/>
    <w:p w:rsidR="008F0AF3" w:rsidRDefault="008F0AF3" w:rsidP="008F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EB" w:rsidRDefault="001450EB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14F27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AF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03BF6">
        <w:rPr>
          <w:rFonts w:ascii="Times New Roman" w:hAnsi="Times New Roman" w:cs="Times New Roman"/>
          <w:sz w:val="28"/>
          <w:szCs w:val="28"/>
        </w:rPr>
        <w:t>изменений</w:t>
      </w:r>
      <w:r w:rsidRPr="008F0AF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AF3"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1450EB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ы ветеринарии  Астраханской </w:t>
      </w:r>
    </w:p>
    <w:p w:rsidR="008F0AF3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1450EB">
        <w:rPr>
          <w:rFonts w:ascii="Times New Roman" w:hAnsi="Times New Roman" w:cs="Times New Roman"/>
          <w:sz w:val="28"/>
          <w:szCs w:val="28"/>
        </w:rPr>
        <w:t xml:space="preserve"> </w:t>
      </w:r>
      <w:r w:rsidRPr="008F0AF3">
        <w:rPr>
          <w:rFonts w:ascii="Times New Roman" w:hAnsi="Times New Roman" w:cs="Times New Roman"/>
          <w:sz w:val="28"/>
          <w:szCs w:val="28"/>
        </w:rPr>
        <w:t xml:space="preserve">от 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>29.02.2024 № 11-р</w:t>
      </w:r>
    </w:p>
    <w:p w:rsidR="008F0AF3" w:rsidRDefault="008F0AF3" w:rsidP="008F0A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F27" w:rsidRDefault="00714F27" w:rsidP="008F0A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F27" w:rsidRDefault="00714F27" w:rsidP="008F0A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F27" w:rsidRDefault="00714F27" w:rsidP="00714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>Внести в распоряжение службы ветеринарии Астраханской области от 29.02.2024 № 11-р «Об утверждении стоимост</w:t>
      </w:r>
      <w:r w:rsidR="00892A6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 на финансирование расходов, связанных с осуществлением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на территории Астраханской области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1450EB" w:rsidRDefault="001450EB" w:rsidP="00714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 Наименование распоряжения изложить в новой редакции:</w:t>
      </w:r>
    </w:p>
    <w:p w:rsidR="001450EB" w:rsidRDefault="001450EB" w:rsidP="00CC58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 </w:t>
      </w:r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>стоимо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</w:t>
      </w:r>
      <w:r w:rsidR="00CC580C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мой для расчет</w:t>
      </w:r>
      <w:r w:rsidR="007F2B6C"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а общего объема субвенций, предоставляемых органам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B6C"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местного самоуправления из бюджета Астраханской области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B6C"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отдельного государственного полномочия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066">
        <w:rPr>
          <w:rFonts w:ascii="Times New Roman" w:hAnsi="Times New Roman" w:cs="Times New Roman"/>
          <w:bCs/>
          <w:sz w:val="28"/>
          <w:szCs w:val="28"/>
          <w:lang w:eastAsia="ru-RU"/>
        </w:rPr>
        <w:t>Астраханской област</w:t>
      </w:r>
      <w:r w:rsidR="004E0888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CC580C"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осуществлении деятельности по обращению с животными без владельцев на территории Астрахан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103BF6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14F27" w:rsidRDefault="00103BF6" w:rsidP="00714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1450EB">
        <w:rPr>
          <w:rFonts w:ascii="Times New Roman" w:hAnsi="Times New Roman" w:cs="Times New Roman"/>
          <w:bCs/>
          <w:sz w:val="28"/>
          <w:szCs w:val="28"/>
          <w:lang w:eastAsia="ru-RU"/>
        </w:rPr>
        <w:t>. П</w:t>
      </w:r>
      <w:r w:rsidR="00714F27">
        <w:rPr>
          <w:rFonts w:ascii="Times New Roman" w:hAnsi="Times New Roman" w:cs="Times New Roman"/>
          <w:bCs/>
          <w:sz w:val="28"/>
          <w:szCs w:val="28"/>
          <w:lang w:eastAsia="ru-RU"/>
        </w:rPr>
        <w:t>ункт 1 распоряжения изложить в новой редакции:</w:t>
      </w:r>
    </w:p>
    <w:p w:rsidR="00714F27" w:rsidRDefault="00714F27" w:rsidP="00714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. 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>Утвердить</w:t>
      </w:r>
      <w:r w:rsidR="00BC791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B6C"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>стоимост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="007F2B6C"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, используемую для расчет</w:t>
      </w:r>
      <w:r w:rsidR="007F2B6C"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а общего объема субвенций, предоставляемых органам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B6C"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местного самоуправления из бюджета Астраханской области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B6C"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отдельного государственного полномочия</w:t>
      </w:r>
      <w:r w:rsidR="00B350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страханской области</w:t>
      </w:r>
      <w:r w:rsidR="007F2B6C"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осуществлении деятельности по обращению с животными без владельцев </w:t>
      </w:r>
      <w:r w:rsidR="001450EB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распоряжению</w:t>
      </w:r>
      <w:proofErr w:type="gramStart"/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1450EB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1450EB" w:rsidRDefault="00103BF6" w:rsidP="00714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1450EB">
        <w:rPr>
          <w:rFonts w:ascii="Times New Roman" w:hAnsi="Times New Roman" w:cs="Times New Roman"/>
          <w:bCs/>
          <w:sz w:val="28"/>
          <w:szCs w:val="28"/>
          <w:lang w:eastAsia="ru-RU"/>
        </w:rPr>
        <w:t>. Изложить приложение к распоряжению в новой редакции согласно приложению к настоящему распоряжению.</w:t>
      </w:r>
    </w:p>
    <w:p w:rsidR="008F0AF3" w:rsidRPr="00885E6F" w:rsidRDefault="00103BF6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1450EB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="008F0AF3"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Отделу сопровождения государственных информационных систем, обработки и защиты информации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жбы ветеринарии Астраханской области</w:t>
      </w:r>
      <w:r w:rsidR="008F0AF3"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8F0AF3" w:rsidRPr="007B7944" w:rsidRDefault="007F2B6C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. Обеспечить официальное опубликование настоящего 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F0AF3" w:rsidRPr="007B7944" w:rsidRDefault="007F2B6C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Направить настоящее 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8F0AF3" w:rsidRPr="007B7944" w:rsidRDefault="008F0AF3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8F0AF3" w:rsidRPr="007B7944" w:rsidRDefault="008F0AF3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 ООО «АИЦ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, «ГАРАНТ» ООО «Астрахань-Гарант-Сервис».</w:t>
      </w:r>
    </w:p>
    <w:p w:rsidR="008F0AF3" w:rsidRDefault="007F2B6C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.astrobl.ru/ в сети «Интернет».</w:t>
      </w:r>
    </w:p>
    <w:p w:rsidR="008F0AF3" w:rsidRDefault="007F2B6C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. Настоящее распоряжение вступает в силу со дня подписания.</w:t>
      </w:r>
    </w:p>
    <w:p w:rsidR="008F0AF3" w:rsidRDefault="008F0AF3" w:rsidP="008F0AF3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0AF3" w:rsidRDefault="008F0AF3" w:rsidP="008F0AF3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0AF3" w:rsidRDefault="008F0AF3" w:rsidP="008F0AF3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0AF3" w:rsidRDefault="008F0AF3" w:rsidP="008F0AF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службы                                                                    В.В. Мамонтов </w:t>
      </w:r>
    </w:p>
    <w:p w:rsidR="008F0AF3" w:rsidRDefault="008F0AF3" w:rsidP="008F0AF3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50EB" w:rsidRDefault="00145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BF6" w:rsidRDefault="00103BF6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3BF6" w:rsidRDefault="00103BF6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оряжению службы ветеринарии </w:t>
      </w:r>
    </w:p>
    <w:p w:rsidR="00103BF6" w:rsidRDefault="00103BF6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страханской области</w:t>
      </w:r>
    </w:p>
    <w:p w:rsidR="00103BF6" w:rsidRDefault="00103BF6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                                № </w:t>
      </w:r>
    </w:p>
    <w:p w:rsidR="00103BF6" w:rsidRDefault="00103BF6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F2B6C" w:rsidRDefault="007F2B6C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А </w:t>
      </w:r>
    </w:p>
    <w:p w:rsidR="00103BF6" w:rsidRDefault="00103BF6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</w:t>
      </w:r>
      <w:r w:rsidR="007F2B6C">
        <w:rPr>
          <w:rFonts w:ascii="Times New Roman" w:hAnsi="Times New Roman" w:cs="Times New Roman"/>
          <w:bCs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жбы ветеринарии</w:t>
      </w:r>
    </w:p>
    <w:p w:rsidR="00103BF6" w:rsidRDefault="00103BF6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страханской области</w:t>
      </w:r>
    </w:p>
    <w:p w:rsidR="00103BF6" w:rsidRDefault="00103BF6" w:rsidP="00103BF6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29.02.2024 № 11-р</w:t>
      </w:r>
    </w:p>
    <w:p w:rsidR="00103BF6" w:rsidRDefault="00103BF6" w:rsidP="00103BF6">
      <w:pPr>
        <w:pStyle w:val="a4"/>
        <w:spacing w:before="7"/>
        <w:ind w:left="-709" w:right="-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92A6C" w:rsidRPr="000510A3" w:rsidRDefault="007F2B6C" w:rsidP="00103BF6">
      <w:pPr>
        <w:pStyle w:val="a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>Стоимо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, используем</w:t>
      </w:r>
      <w:r w:rsidR="00601970">
        <w:rPr>
          <w:rFonts w:ascii="Times New Roman" w:hAnsi="Times New Roman" w:cs="Times New Roman"/>
          <w:bCs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расчет</w:t>
      </w:r>
      <w:r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а общего объема субвенций, предоставляемых органа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местного самоуправления из бюджета Астрахан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2B6C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отдельного государственного полномочия</w:t>
      </w:r>
      <w:r w:rsidR="00B350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страхан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F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осуществлении деятельности по обращ</w:t>
      </w:r>
      <w:r w:rsidR="004E0888">
        <w:rPr>
          <w:rFonts w:ascii="Times New Roman" w:hAnsi="Times New Roman" w:cs="Times New Roman"/>
          <w:bCs/>
          <w:sz w:val="28"/>
          <w:szCs w:val="28"/>
          <w:lang w:eastAsia="ru-RU"/>
        </w:rPr>
        <w:t>ению с животными без владельцев*</w:t>
      </w:r>
    </w:p>
    <w:tbl>
      <w:tblPr>
        <w:tblW w:w="0" w:type="auto"/>
        <w:tblInd w:w="-704" w:type="dxa"/>
        <w:tblCellMar>
          <w:top w:w="75" w:type="dxa"/>
          <w:left w:w="5" w:type="dxa"/>
          <w:bottom w:w="75" w:type="dxa"/>
          <w:right w:w="5" w:type="dxa"/>
        </w:tblCellMar>
        <w:tblLook w:val="00A0" w:firstRow="1" w:lastRow="0" w:firstColumn="1" w:lastColumn="0" w:noHBand="0" w:noVBand="0"/>
      </w:tblPr>
      <w:tblGrid>
        <w:gridCol w:w="308"/>
        <w:gridCol w:w="5068"/>
        <w:gridCol w:w="1238"/>
        <w:gridCol w:w="1230"/>
        <w:gridCol w:w="1242"/>
        <w:gridCol w:w="1266"/>
      </w:tblGrid>
      <w:tr w:rsidR="00103BF6" w:rsidRPr="003929F6" w:rsidTr="00601970">
        <w:trPr>
          <w:trHeight w:val="1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03BF6" w:rsidRPr="003929F6" w:rsidRDefault="00103BF6" w:rsidP="00430B0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29F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29F6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3929F6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3929F6" w:rsidRDefault="00103BF6" w:rsidP="00430B0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3929F6" w:rsidRDefault="00103BF6" w:rsidP="00430B0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 (рублей)</w:t>
            </w:r>
          </w:p>
          <w:p w:rsidR="00103BF6" w:rsidRPr="003929F6" w:rsidRDefault="00103BF6" w:rsidP="00430B0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На 1 голо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Default="00103BF6" w:rsidP="00430B0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03BF6" w:rsidRPr="003929F6" w:rsidRDefault="00103BF6" w:rsidP="0079194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на 15 кал. дней</w:t>
            </w:r>
            <w:proofErr w:type="gramStart"/>
            <w:r w:rsidRPr="003929F6">
              <w:rPr>
                <w:rFonts w:ascii="Times New Roman" w:hAnsi="Times New Roman" w:cs="Times New Roman"/>
                <w:color w:val="000000"/>
              </w:rPr>
              <w:t xml:space="preserve"> (*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3929F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Default="00103BF6" w:rsidP="00430B0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03BF6" w:rsidRPr="003929F6" w:rsidRDefault="00103BF6" w:rsidP="0079194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на 21 кал. дней</w:t>
            </w:r>
            <w:proofErr w:type="gramStart"/>
            <w:r w:rsidRPr="003929F6">
              <w:rPr>
                <w:rFonts w:ascii="Times New Roman" w:hAnsi="Times New Roman" w:cs="Times New Roman"/>
                <w:color w:val="000000"/>
              </w:rPr>
              <w:t xml:space="preserve"> (**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3929F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Default="00103BF6" w:rsidP="00430B0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03BF6" w:rsidRPr="003929F6" w:rsidRDefault="00103BF6" w:rsidP="0079194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на 365 кал. дней</w:t>
            </w:r>
            <w:proofErr w:type="gramStart"/>
            <w:r w:rsidRPr="003929F6">
              <w:rPr>
                <w:rFonts w:ascii="Times New Roman" w:hAnsi="Times New Roman" w:cs="Times New Roman"/>
                <w:color w:val="000000"/>
              </w:rPr>
              <w:t xml:space="preserve"> (***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3929F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103BF6" w:rsidRPr="003929F6" w:rsidTr="00601970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3929F6" w:rsidRDefault="00103BF6" w:rsidP="00430B0A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3929F6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03BF6" w:rsidRPr="003929F6" w:rsidTr="006019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3929F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464A99" w:rsidRDefault="00103BF6" w:rsidP="00430B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тлов</w:t>
            </w:r>
            <w:r>
              <w:rPr>
                <w:rFonts w:ascii="Times New Roman" w:hAnsi="Times New Roman" w:cs="Times New Roman"/>
                <w:color w:val="000000"/>
              </w:rPr>
              <w:t>а одного животного без владельцев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в том числе его </w:t>
            </w:r>
            <w:r w:rsidRPr="00464A99">
              <w:rPr>
                <w:rFonts w:ascii="Times New Roman" w:hAnsi="Times New Roman" w:cs="Times New Roman"/>
                <w:color w:val="000000"/>
              </w:rPr>
              <w:t>транспортировк</w:t>
            </w:r>
            <w:r>
              <w:rPr>
                <w:rFonts w:ascii="Times New Roman" w:hAnsi="Times New Roman" w:cs="Times New Roman"/>
                <w:color w:val="000000"/>
              </w:rPr>
              <w:t xml:space="preserve">а и немедленная передача </w:t>
            </w:r>
            <w:r w:rsidRPr="00464A99">
              <w:rPr>
                <w:rFonts w:ascii="Times New Roman" w:hAnsi="Times New Roman" w:cs="Times New Roman"/>
                <w:color w:val="000000"/>
              </w:rPr>
              <w:t>в пунк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временного содержания живо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юты для животных)</w:t>
            </w:r>
            <w:r w:rsidRPr="00673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4A99">
              <w:rPr>
                <w:rFonts w:ascii="Times New Roman" w:hAnsi="Times New Roman" w:cs="Times New Roman"/>
                <w:color w:val="000000"/>
              </w:rPr>
              <w:t>(С</w:t>
            </w:r>
            <w:proofErr w:type="gramStart"/>
            <w:r w:rsidRPr="00015A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464A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897C80" w:rsidRDefault="00103BF6" w:rsidP="00430B0A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F6" w:rsidRPr="00897C80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F6" w:rsidRPr="00897C80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F6" w:rsidRPr="003929F6" w:rsidRDefault="00103BF6" w:rsidP="00430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BF6" w:rsidRPr="003929F6" w:rsidTr="00601970">
        <w:trPr>
          <w:trHeight w:val="1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Default="00103BF6" w:rsidP="00430B0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  <w:p w:rsidR="00103BF6" w:rsidRPr="003929F6" w:rsidRDefault="00103BF6" w:rsidP="00430B0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3929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464A99" w:rsidRDefault="00103BF6" w:rsidP="00430B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содержания, включая </w:t>
            </w:r>
            <w:r>
              <w:rPr>
                <w:rFonts w:ascii="Times New Roman" w:hAnsi="Times New Roman" w:cs="Times New Roman"/>
                <w:color w:val="000000"/>
              </w:rPr>
              <w:t>клинический осмотр, учет освидетельствование, распределение, кормление одного животного без владельцев, коммунальные услуги и услуги связи в пункте временного содержания животных (С</w:t>
            </w:r>
            <w:proofErr w:type="gramStart"/>
            <w:r w:rsidRPr="00015A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="00EA583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897C80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8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897C80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8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F16839" w:rsidRDefault="00103BF6" w:rsidP="00430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BF6" w:rsidRPr="003929F6" w:rsidTr="00601970">
        <w:trPr>
          <w:trHeight w:val="10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BB4DB8" w:rsidRDefault="00103BF6" w:rsidP="00430B0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3929F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464A99" w:rsidRDefault="00103BF6" w:rsidP="00892A6C">
            <w:pPr>
              <w:tabs>
                <w:tab w:val="left" w:pos="51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содержания</w:t>
            </w:r>
            <w:r>
              <w:rPr>
                <w:rFonts w:ascii="Times New Roman" w:hAnsi="Times New Roman" w:cs="Times New Roman"/>
                <w:color w:val="000000"/>
              </w:rPr>
              <w:t>, поступившего приют для животных одного животного без владельца, включающая клинический осмотр,</w:t>
            </w:r>
            <w:r w:rsidR="00892A6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ет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анти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терилизацию, вакцинацию, маркир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снимаемы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несмываемыми) метками, кормление, лечение, коммунальные услуги и услуги связи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(С</w:t>
            </w:r>
            <w:r w:rsidRPr="00015A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CB52C0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7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CB52C0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CB52C0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3BF6" w:rsidRPr="00CB52C0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3BF6" w:rsidRPr="00CB52C0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14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BF6" w:rsidRPr="003929F6" w:rsidTr="00601970">
        <w:trPr>
          <w:trHeight w:val="1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Pr="003929F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464A99" w:rsidRDefault="00103BF6" w:rsidP="00430B0A">
            <w:pPr>
              <w:tabs>
                <w:tab w:val="left" w:pos="51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содержания</w:t>
            </w:r>
            <w:r>
              <w:rPr>
                <w:rFonts w:ascii="Times New Roman" w:hAnsi="Times New Roman" w:cs="Times New Roman"/>
                <w:color w:val="000000"/>
              </w:rPr>
              <w:t>, в приюте для животных одного животного без владельцев, которое не может быть возвращено на прежнее место его обитания, включающее кормление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(С</w:t>
            </w:r>
            <w:proofErr w:type="gramStart"/>
            <w:r w:rsidRPr="00015A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="00892A6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CC37EB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6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CC37EB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CC37EB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3BF6" w:rsidRPr="00CC37EB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3BF6" w:rsidRPr="00CC37EB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3BF6" w:rsidRPr="00CC37EB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452,80</w:t>
            </w:r>
          </w:p>
        </w:tc>
      </w:tr>
      <w:tr w:rsidR="00103BF6" w:rsidRPr="003929F6" w:rsidTr="00601970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464A99" w:rsidRDefault="00103BF6" w:rsidP="00430B0A">
            <w:pPr>
              <w:tabs>
                <w:tab w:val="left" w:pos="513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умерщвления одного животного без владельц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64A99">
              <w:rPr>
                <w:rFonts w:ascii="Times New Roman" w:hAnsi="Times New Roman" w:cs="Times New Roman"/>
                <w:color w:val="000000"/>
              </w:rPr>
              <w:t>(С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3BF6" w:rsidRPr="004674B2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3BF6" w:rsidRPr="004674B2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</w:t>
            </w:r>
          </w:p>
        </w:tc>
      </w:tr>
      <w:tr w:rsidR="00103BF6" w:rsidRPr="003929F6" w:rsidTr="00601970">
        <w:trPr>
          <w:trHeight w:val="6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ind w:left="-597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464A99" w:rsidRDefault="00103BF6" w:rsidP="00430B0A">
            <w:pPr>
              <w:tabs>
                <w:tab w:val="left" w:pos="851"/>
              </w:tabs>
              <w:ind w:left="-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464A99">
              <w:rPr>
                <w:rFonts w:ascii="Times New Roman" w:hAnsi="Times New Roman" w:cs="Times New Roman"/>
                <w:color w:val="000000"/>
              </w:rPr>
              <w:t>уничтожени</w:t>
            </w:r>
            <w:r>
              <w:rPr>
                <w:rFonts w:ascii="Times New Roman" w:hAnsi="Times New Roman" w:cs="Times New Roman"/>
                <w:color w:val="000000"/>
              </w:rPr>
              <w:t>я биологических отходов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(С</w:t>
            </w:r>
            <w:proofErr w:type="gramStart"/>
            <w:r w:rsidRPr="00464A99"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  <w:r w:rsidRPr="00464A99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4674B2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5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F6" w:rsidRPr="004674B2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5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F6" w:rsidRPr="003929F6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F6" w:rsidRPr="003929F6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*</w:t>
            </w:r>
          </w:p>
        </w:tc>
      </w:tr>
      <w:tr w:rsidR="00103BF6" w:rsidRPr="003929F6" w:rsidTr="00601970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Default="00103BF6" w:rsidP="00430B0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103BF6" w:rsidRPr="0084710C" w:rsidRDefault="00103BF6" w:rsidP="0043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464A99" w:rsidRDefault="00103BF6" w:rsidP="00430B0A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транспортировки  одного животного без владельца  из пункта временного содержания  в приют для животных (С</w:t>
            </w:r>
            <w:proofErr w:type="gramStart"/>
            <w:r w:rsidRPr="00464A99"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 w:rsidRPr="00464A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A74B3E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A74B3E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BF6" w:rsidRPr="003929F6" w:rsidTr="00601970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464A99" w:rsidRDefault="00103BF6" w:rsidP="00430B0A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 возврата (транспортировки) одного животного без владельца  из приютов  для животных на преж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color w:val="000000"/>
              </w:rPr>
              <w:t>е ме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е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бит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за исключением мест, на которые запрещается возвращать животных без владельцев в соответствии с решениями органов местного самоуправления </w:t>
            </w:r>
            <w:r w:rsidRPr="00464A99">
              <w:rPr>
                <w:rFonts w:ascii="Times New Roman" w:hAnsi="Times New Roman" w:cs="Times New Roman"/>
                <w:color w:val="000000"/>
              </w:rPr>
              <w:t>(С8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A74B3E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A74B3E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03BF6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03BF6" w:rsidRPr="00A74B3E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03BF6" w:rsidRPr="00A74B3E" w:rsidRDefault="00103BF6" w:rsidP="00430B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3929F6" w:rsidRDefault="00103BF6" w:rsidP="00430B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BF6" w:rsidRPr="003929F6" w:rsidTr="00601970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AD679F" w:rsidRDefault="00103BF6" w:rsidP="00430B0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F6" w:rsidRPr="00AD679F" w:rsidRDefault="00103BF6" w:rsidP="00430B0A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b/>
                <w:color w:val="000000"/>
              </w:rPr>
            </w:pPr>
            <w:r w:rsidRPr="00AD679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BF6" w:rsidRPr="003929F6" w:rsidRDefault="00103BF6" w:rsidP="00430B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AD679F" w:rsidRDefault="00103BF6" w:rsidP="00430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14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AD679F" w:rsidRDefault="00103BF6" w:rsidP="00430B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108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F6" w:rsidRPr="00AD679F" w:rsidRDefault="00103BF6" w:rsidP="00430B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8452,80</w:t>
            </w:r>
          </w:p>
        </w:tc>
      </w:tr>
    </w:tbl>
    <w:p w:rsidR="00103BF6" w:rsidRDefault="00103BF6" w:rsidP="0010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0888">
        <w:rPr>
          <w:rFonts w:ascii="Times New Roman" w:hAnsi="Times New Roman" w:cs="Times New Roman"/>
        </w:rPr>
        <w:t xml:space="preserve">*Допускается перераспределение </w:t>
      </w:r>
      <w:r w:rsidR="00BC7913" w:rsidRPr="004E0888">
        <w:rPr>
          <w:rFonts w:ascii="Times New Roman" w:hAnsi="Times New Roman" w:cs="Times New Roman"/>
        </w:rPr>
        <w:t xml:space="preserve">объема средств </w:t>
      </w:r>
      <w:r w:rsidR="007A450D" w:rsidRPr="004E0888">
        <w:rPr>
          <w:rFonts w:ascii="Times New Roman" w:hAnsi="Times New Roman" w:cs="Times New Roman"/>
        </w:rPr>
        <w:t xml:space="preserve">субвенции </w:t>
      </w:r>
      <w:r w:rsidR="00BC7913" w:rsidRPr="004E0888">
        <w:rPr>
          <w:rFonts w:ascii="Times New Roman" w:hAnsi="Times New Roman" w:cs="Times New Roman"/>
        </w:rPr>
        <w:t xml:space="preserve">между </w:t>
      </w:r>
      <w:r w:rsidR="00EA583B" w:rsidRPr="004E0888">
        <w:rPr>
          <w:rFonts w:ascii="Times New Roman" w:hAnsi="Times New Roman" w:cs="Times New Roman"/>
        </w:rPr>
        <w:t>мероприятиями</w:t>
      </w:r>
      <w:r w:rsidR="00BC7913" w:rsidRPr="004E0888">
        <w:rPr>
          <w:rFonts w:ascii="Times New Roman" w:hAnsi="Times New Roman" w:cs="Times New Roman"/>
        </w:rPr>
        <w:t xml:space="preserve">, </w:t>
      </w:r>
      <w:r w:rsidR="00EA583B" w:rsidRPr="004E0888">
        <w:rPr>
          <w:rFonts w:ascii="Times New Roman" w:hAnsi="Times New Roman" w:cs="Times New Roman"/>
        </w:rPr>
        <w:t>установленными в абзацах третьем – девятом пункта 1.5 постановлени</w:t>
      </w:r>
      <w:r w:rsidR="00B40183" w:rsidRPr="004E0888">
        <w:rPr>
          <w:rFonts w:ascii="Times New Roman" w:hAnsi="Times New Roman" w:cs="Times New Roman"/>
        </w:rPr>
        <w:t>я</w:t>
      </w:r>
      <w:r w:rsidR="00EA583B" w:rsidRPr="004E0888">
        <w:rPr>
          <w:rFonts w:ascii="Times New Roman" w:hAnsi="Times New Roman" w:cs="Times New Roman"/>
        </w:rPr>
        <w:t xml:space="preserve"> Правительства Астраханской области от 09.10.2013 № </w:t>
      </w:r>
      <w:r w:rsidR="004E0888">
        <w:rPr>
          <w:rFonts w:ascii="Times New Roman" w:hAnsi="Times New Roman" w:cs="Times New Roman"/>
        </w:rPr>
        <w:t> </w:t>
      </w:r>
      <w:r w:rsidR="00EA583B" w:rsidRPr="004E0888">
        <w:rPr>
          <w:rFonts w:ascii="Times New Roman" w:hAnsi="Times New Roman" w:cs="Times New Roman"/>
        </w:rPr>
        <w:t>408-П «О Порядке предоставления субвенций бюджетам муниципальных образований Астраханской области из бюджета Астраханской област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</w:t>
      </w:r>
      <w:r w:rsidR="00633637">
        <w:rPr>
          <w:rFonts w:ascii="Times New Roman" w:hAnsi="Times New Roman" w:cs="Times New Roman"/>
        </w:rPr>
        <w:t>,</w:t>
      </w:r>
      <w:r w:rsidR="00EA583B" w:rsidRPr="004E0888">
        <w:rPr>
          <w:rFonts w:ascii="Times New Roman" w:hAnsi="Times New Roman" w:cs="Times New Roman"/>
        </w:rPr>
        <w:t xml:space="preserve"> и</w:t>
      </w:r>
      <w:bookmarkStart w:id="0" w:name="_GoBack"/>
      <w:bookmarkEnd w:id="0"/>
      <w:r w:rsidR="00EA583B" w:rsidRPr="004E0888">
        <w:rPr>
          <w:rFonts w:ascii="Times New Roman" w:hAnsi="Times New Roman" w:cs="Times New Roman"/>
        </w:rPr>
        <w:t xml:space="preserve"> увеличение </w:t>
      </w:r>
      <w:r w:rsidR="00791942" w:rsidRPr="004E0888">
        <w:rPr>
          <w:rFonts w:ascii="Times New Roman" w:hAnsi="Times New Roman" w:cs="Times New Roman"/>
        </w:rPr>
        <w:t>стоимости мероприятий, используем</w:t>
      </w:r>
      <w:r w:rsidR="004E0888" w:rsidRPr="004E0888">
        <w:rPr>
          <w:rFonts w:ascii="Times New Roman" w:hAnsi="Times New Roman" w:cs="Times New Roman"/>
        </w:rPr>
        <w:t>ой</w:t>
      </w:r>
      <w:r w:rsidR="00791942" w:rsidRPr="004E0888">
        <w:rPr>
          <w:rFonts w:ascii="Times New Roman" w:hAnsi="Times New Roman" w:cs="Times New Roman"/>
        </w:rPr>
        <w:t xml:space="preserve"> для расчета</w:t>
      </w:r>
      <w:proofErr w:type="gramEnd"/>
      <w:r w:rsidR="00791942" w:rsidRPr="004E0888">
        <w:rPr>
          <w:rFonts w:ascii="Times New Roman" w:hAnsi="Times New Roman" w:cs="Times New Roman"/>
        </w:rPr>
        <w:t xml:space="preserve"> </w:t>
      </w:r>
      <w:proofErr w:type="gramStart"/>
      <w:r w:rsidR="00791942" w:rsidRPr="004E0888">
        <w:rPr>
          <w:rFonts w:ascii="Times New Roman" w:hAnsi="Times New Roman" w:cs="Times New Roman"/>
        </w:rPr>
        <w:t xml:space="preserve">общего объема субвенций, предоставляемых органам местного самоуправления из бюджета Астраханской области для осуществления отдельного государственного полномочия </w:t>
      </w:r>
      <w:r w:rsidR="004E0888" w:rsidRPr="004E0888">
        <w:rPr>
          <w:rFonts w:ascii="Times New Roman" w:hAnsi="Times New Roman" w:cs="Times New Roman"/>
        </w:rPr>
        <w:t xml:space="preserve">Астраханской области </w:t>
      </w:r>
      <w:r w:rsidR="00791942" w:rsidRPr="004E0888">
        <w:rPr>
          <w:rFonts w:ascii="Times New Roman" w:hAnsi="Times New Roman" w:cs="Times New Roman"/>
        </w:rPr>
        <w:t xml:space="preserve">при осуществлении деятельности по обращению с животными без владельцев </w:t>
      </w:r>
      <w:r w:rsidRPr="004E0888">
        <w:rPr>
          <w:rFonts w:ascii="Times New Roman" w:hAnsi="Times New Roman" w:cs="Times New Roman"/>
        </w:rPr>
        <w:t xml:space="preserve">в </w:t>
      </w:r>
      <w:r w:rsidR="00BC7913" w:rsidRPr="004E0888">
        <w:rPr>
          <w:rFonts w:ascii="Times New Roman" w:hAnsi="Times New Roman" w:cs="Times New Roman"/>
        </w:rPr>
        <w:t xml:space="preserve">пунктах временного содержания </w:t>
      </w:r>
      <w:r w:rsidRPr="004E0888">
        <w:rPr>
          <w:rFonts w:ascii="Times New Roman" w:hAnsi="Times New Roman" w:cs="Times New Roman"/>
        </w:rPr>
        <w:t>(приютах)</w:t>
      </w:r>
      <w:r w:rsidR="00EA583B" w:rsidRPr="004E0888">
        <w:rPr>
          <w:rFonts w:ascii="Times New Roman" w:hAnsi="Times New Roman" w:cs="Times New Roman"/>
        </w:rPr>
        <w:t xml:space="preserve">, </w:t>
      </w:r>
      <w:r w:rsidRPr="004E0888">
        <w:rPr>
          <w:rFonts w:ascii="Times New Roman" w:hAnsi="Times New Roman" w:cs="Times New Roman"/>
        </w:rPr>
        <w:t>кроме муниципальных</w:t>
      </w:r>
      <w:r w:rsidR="00EA583B" w:rsidRPr="004E0888">
        <w:rPr>
          <w:rFonts w:ascii="Times New Roman" w:hAnsi="Times New Roman" w:cs="Times New Roman"/>
        </w:rPr>
        <w:t>,</w:t>
      </w:r>
      <w:r w:rsidRPr="004E0888">
        <w:rPr>
          <w:rFonts w:ascii="Times New Roman" w:hAnsi="Times New Roman" w:cs="Times New Roman"/>
        </w:rPr>
        <w:t xml:space="preserve"> </w:t>
      </w:r>
      <w:r w:rsidR="00EA583B" w:rsidRPr="004E0888">
        <w:rPr>
          <w:rFonts w:ascii="Times New Roman" w:hAnsi="Times New Roman" w:cs="Times New Roman"/>
        </w:rPr>
        <w:t xml:space="preserve">с учетом увеличения </w:t>
      </w:r>
      <w:r w:rsidR="004E0888" w:rsidRPr="004E0888">
        <w:rPr>
          <w:rFonts w:ascii="Times New Roman" w:hAnsi="Times New Roman" w:cs="Times New Roman"/>
        </w:rPr>
        <w:t>стоимости мероприятий</w:t>
      </w:r>
      <w:r w:rsidR="00EA583B" w:rsidRPr="004E0888">
        <w:rPr>
          <w:rFonts w:ascii="Times New Roman" w:hAnsi="Times New Roman" w:cs="Times New Roman"/>
        </w:rPr>
        <w:t xml:space="preserve"> </w:t>
      </w:r>
      <w:r w:rsidRPr="004E0888">
        <w:rPr>
          <w:rFonts w:ascii="Times New Roman" w:hAnsi="Times New Roman" w:cs="Times New Roman"/>
        </w:rPr>
        <w:t>на с</w:t>
      </w:r>
      <w:r w:rsidR="00BC7913" w:rsidRPr="004E0888">
        <w:rPr>
          <w:rFonts w:ascii="Times New Roman" w:hAnsi="Times New Roman" w:cs="Times New Roman"/>
        </w:rPr>
        <w:t>умму рентабельности и возмещение</w:t>
      </w:r>
      <w:r w:rsidRPr="004E0888">
        <w:rPr>
          <w:rFonts w:ascii="Times New Roman" w:hAnsi="Times New Roman" w:cs="Times New Roman"/>
        </w:rPr>
        <w:t xml:space="preserve"> налогов, </w:t>
      </w:r>
      <w:r w:rsidR="00BC7913" w:rsidRPr="004E0888">
        <w:rPr>
          <w:rFonts w:ascii="Times New Roman" w:hAnsi="Times New Roman" w:cs="Times New Roman"/>
        </w:rPr>
        <w:t>н</w:t>
      </w:r>
      <w:r w:rsidRPr="004E0888">
        <w:rPr>
          <w:rFonts w:ascii="Times New Roman" w:hAnsi="Times New Roman" w:cs="Times New Roman"/>
        </w:rPr>
        <w:t>о не более 20%</w:t>
      </w:r>
      <w:r w:rsidR="004E0888" w:rsidRPr="004E0888">
        <w:rPr>
          <w:rFonts w:ascii="Times New Roman" w:hAnsi="Times New Roman" w:cs="Times New Roman"/>
        </w:rPr>
        <w:t xml:space="preserve"> от их стоимости</w:t>
      </w:r>
      <w:r w:rsidRPr="004E0888">
        <w:rPr>
          <w:rFonts w:ascii="Times New Roman" w:hAnsi="Times New Roman" w:cs="Times New Roman"/>
        </w:rPr>
        <w:t xml:space="preserve">. </w:t>
      </w:r>
      <w:proofErr w:type="gramEnd"/>
    </w:p>
    <w:p w:rsidR="00103BF6" w:rsidRPr="000510A3" w:rsidRDefault="00103BF6" w:rsidP="00103BF6">
      <w:pPr>
        <w:pStyle w:val="a4"/>
        <w:spacing w:before="7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A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510A3">
        <w:rPr>
          <w:rFonts w:ascii="Times New Roman" w:hAnsi="Times New Roman" w:cs="Times New Roman"/>
          <w:sz w:val="24"/>
          <w:szCs w:val="24"/>
        </w:rPr>
        <w:t xml:space="preserve">Стоимость содержания </w:t>
      </w:r>
      <w:r w:rsidR="00B40183">
        <w:rPr>
          <w:rFonts w:ascii="Times New Roman" w:hAnsi="Times New Roman" w:cs="Times New Roman"/>
          <w:sz w:val="24"/>
          <w:szCs w:val="24"/>
        </w:rPr>
        <w:t xml:space="preserve">в пунктах временного содержания животных </w:t>
      </w:r>
      <w:r w:rsidRPr="000510A3">
        <w:rPr>
          <w:rFonts w:ascii="Times New Roman" w:hAnsi="Times New Roman" w:cs="Times New Roman"/>
          <w:sz w:val="24"/>
          <w:szCs w:val="24"/>
        </w:rPr>
        <w:t>рассчитана на 15 календарных дней в соответствии приложением к Закону Астраханской области от 23.07.2013 № 32/2013-ОЗ «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» (далее-методика)</w:t>
      </w:r>
      <w:r w:rsidRPr="00051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3BF6" w:rsidRPr="000510A3" w:rsidRDefault="00103BF6" w:rsidP="00103BF6">
      <w:pPr>
        <w:pStyle w:val="a4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510A3">
        <w:rPr>
          <w:rFonts w:ascii="Times New Roman" w:hAnsi="Times New Roman" w:cs="Times New Roman"/>
          <w:sz w:val="24"/>
          <w:szCs w:val="24"/>
        </w:rPr>
        <w:t xml:space="preserve">Стоимость содержания </w:t>
      </w:r>
      <w:r w:rsidR="00B40183">
        <w:rPr>
          <w:rFonts w:ascii="Times New Roman" w:hAnsi="Times New Roman" w:cs="Times New Roman"/>
          <w:sz w:val="24"/>
          <w:szCs w:val="24"/>
        </w:rPr>
        <w:t xml:space="preserve">в приюте для животных </w:t>
      </w:r>
      <w:r w:rsidRPr="000510A3">
        <w:rPr>
          <w:rFonts w:ascii="Times New Roman" w:hAnsi="Times New Roman" w:cs="Times New Roman"/>
          <w:sz w:val="24"/>
          <w:szCs w:val="24"/>
        </w:rPr>
        <w:t>рассчитана на 21 календарный день в соответствии с методикой;</w:t>
      </w:r>
    </w:p>
    <w:p w:rsidR="00103BF6" w:rsidRPr="000510A3" w:rsidRDefault="00103BF6" w:rsidP="00103BF6">
      <w:pPr>
        <w:pStyle w:val="a4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510A3">
        <w:rPr>
          <w:rFonts w:ascii="Times New Roman" w:hAnsi="Times New Roman" w:cs="Times New Roman"/>
          <w:sz w:val="24"/>
          <w:szCs w:val="24"/>
        </w:rPr>
        <w:t>Стоимость содержания рассчитана на 365 календарных дней в соответствии с методикой;</w:t>
      </w:r>
    </w:p>
    <w:p w:rsidR="00103BF6" w:rsidRPr="000510A3" w:rsidRDefault="00103BF6" w:rsidP="00103BF6">
      <w:pPr>
        <w:pStyle w:val="a4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510A3">
        <w:rPr>
          <w:rFonts w:ascii="Times New Roman" w:hAnsi="Times New Roman" w:cs="Times New Roman"/>
          <w:sz w:val="24"/>
          <w:szCs w:val="24"/>
        </w:rPr>
        <w:t xml:space="preserve">3 717,35 рублей - средняя стоимость кастрации (стерилизации) одной особи, </w:t>
      </w:r>
      <w:r w:rsidRPr="000510A3">
        <w:rPr>
          <w:rFonts w:ascii="Times New Roman" w:hAnsi="Times New Roman" w:cs="Times New Roman"/>
          <w:sz w:val="24"/>
          <w:szCs w:val="24"/>
        </w:rPr>
        <w:lastRenderedPageBreak/>
        <w:t>складывается как средняя стоимости кастрации - 3 299,35 рублей и средняя стоимость стерилизации  – 4135,35/2;</w:t>
      </w:r>
    </w:p>
    <w:p w:rsidR="00103BF6" w:rsidRPr="000510A3" w:rsidRDefault="00103BF6" w:rsidP="00103BF6">
      <w:pPr>
        <w:pStyle w:val="a4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510A3">
        <w:rPr>
          <w:rFonts w:ascii="Times New Roman" w:hAnsi="Times New Roman" w:cs="Times New Roman"/>
          <w:sz w:val="24"/>
          <w:szCs w:val="24"/>
        </w:rPr>
        <w:t xml:space="preserve">В случае наличия у животного, находящегося в приюте для животных до момента естественной смерти, заболевания несовместимого с жизнью, норматив стоимости на умерщвление одного животного без владельца и </w:t>
      </w:r>
      <w:r w:rsidRPr="000510A3">
        <w:rPr>
          <w:rFonts w:ascii="Times New Roman" w:hAnsi="Times New Roman" w:cs="Times New Roman"/>
          <w:color w:val="000000"/>
          <w:sz w:val="24"/>
          <w:szCs w:val="24"/>
        </w:rPr>
        <w:t>норматив стоимости на уничтожение биологических отходов (трупа  одного умерщвленного животного без владельца) применяется за счет экономии бюджетных ассигнований в пределах доведенного объема субвенции.</w:t>
      </w:r>
    </w:p>
    <w:p w:rsidR="00103BF6" w:rsidRPr="000510A3" w:rsidRDefault="00103BF6" w:rsidP="00103BF6">
      <w:pPr>
        <w:pStyle w:val="a4"/>
        <w:spacing w:before="7"/>
        <w:ind w:right="-8"/>
        <w:rPr>
          <w:rFonts w:ascii="Times New Roman" w:hAnsi="Times New Roman" w:cs="Times New Roman"/>
          <w:b/>
          <w:sz w:val="24"/>
          <w:szCs w:val="24"/>
        </w:rPr>
      </w:pPr>
    </w:p>
    <w:p w:rsidR="008F0AF3" w:rsidRPr="008F0AF3" w:rsidRDefault="008F0AF3" w:rsidP="00103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0AF3" w:rsidRPr="008F0AF3" w:rsidSect="00714F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88" w:rsidRDefault="004E0888" w:rsidP="004E0888">
      <w:pPr>
        <w:spacing w:after="0" w:line="240" w:lineRule="auto"/>
      </w:pPr>
      <w:r>
        <w:separator/>
      </w:r>
    </w:p>
  </w:endnote>
  <w:endnote w:type="continuationSeparator" w:id="0">
    <w:p w:rsidR="004E0888" w:rsidRDefault="004E0888" w:rsidP="004E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88" w:rsidRDefault="004E0888" w:rsidP="004E0888">
      <w:pPr>
        <w:spacing w:after="0" w:line="240" w:lineRule="auto"/>
      </w:pPr>
      <w:r>
        <w:separator/>
      </w:r>
    </w:p>
  </w:footnote>
  <w:footnote w:type="continuationSeparator" w:id="0">
    <w:p w:rsidR="004E0888" w:rsidRDefault="004E0888" w:rsidP="004E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D6569"/>
    <w:multiLevelType w:val="hybridMultilevel"/>
    <w:tmpl w:val="48B818F6"/>
    <w:lvl w:ilvl="0" w:tplc="78527FCC">
      <w:start w:val="1"/>
      <w:numFmt w:val="decimal"/>
      <w:lvlText w:val="%1."/>
      <w:lvlJc w:val="left"/>
      <w:pPr>
        <w:ind w:left="1032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1" w:hanging="360"/>
      </w:pPr>
    </w:lvl>
    <w:lvl w:ilvl="2" w:tplc="0419001B" w:tentative="1">
      <w:start w:val="1"/>
      <w:numFmt w:val="lowerRoman"/>
      <w:lvlText w:val="%3."/>
      <w:lvlJc w:val="right"/>
      <w:pPr>
        <w:ind w:left="11411" w:hanging="180"/>
      </w:pPr>
    </w:lvl>
    <w:lvl w:ilvl="3" w:tplc="0419000F" w:tentative="1">
      <w:start w:val="1"/>
      <w:numFmt w:val="decimal"/>
      <w:lvlText w:val="%4."/>
      <w:lvlJc w:val="left"/>
      <w:pPr>
        <w:ind w:left="12131" w:hanging="360"/>
      </w:pPr>
    </w:lvl>
    <w:lvl w:ilvl="4" w:tplc="04190019" w:tentative="1">
      <w:start w:val="1"/>
      <w:numFmt w:val="lowerLetter"/>
      <w:lvlText w:val="%5."/>
      <w:lvlJc w:val="left"/>
      <w:pPr>
        <w:ind w:left="12851" w:hanging="360"/>
      </w:pPr>
    </w:lvl>
    <w:lvl w:ilvl="5" w:tplc="0419001B" w:tentative="1">
      <w:start w:val="1"/>
      <w:numFmt w:val="lowerRoman"/>
      <w:lvlText w:val="%6."/>
      <w:lvlJc w:val="right"/>
      <w:pPr>
        <w:ind w:left="13571" w:hanging="180"/>
      </w:pPr>
    </w:lvl>
    <w:lvl w:ilvl="6" w:tplc="0419000F" w:tentative="1">
      <w:start w:val="1"/>
      <w:numFmt w:val="decimal"/>
      <w:lvlText w:val="%7."/>
      <w:lvlJc w:val="left"/>
      <w:pPr>
        <w:ind w:left="14291" w:hanging="360"/>
      </w:pPr>
    </w:lvl>
    <w:lvl w:ilvl="7" w:tplc="04190019" w:tentative="1">
      <w:start w:val="1"/>
      <w:numFmt w:val="lowerLetter"/>
      <w:lvlText w:val="%8."/>
      <w:lvlJc w:val="left"/>
      <w:pPr>
        <w:ind w:left="15011" w:hanging="360"/>
      </w:pPr>
    </w:lvl>
    <w:lvl w:ilvl="8" w:tplc="0419001B" w:tentative="1">
      <w:start w:val="1"/>
      <w:numFmt w:val="lowerRoman"/>
      <w:lvlText w:val="%9."/>
      <w:lvlJc w:val="right"/>
      <w:pPr>
        <w:ind w:left="157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F3"/>
    <w:rsid w:val="00103BF6"/>
    <w:rsid w:val="00124995"/>
    <w:rsid w:val="001450EB"/>
    <w:rsid w:val="004E0888"/>
    <w:rsid w:val="005B4D6D"/>
    <w:rsid w:val="00601970"/>
    <w:rsid w:val="00633637"/>
    <w:rsid w:val="00714F27"/>
    <w:rsid w:val="00791942"/>
    <w:rsid w:val="007A450D"/>
    <w:rsid w:val="007F2B6C"/>
    <w:rsid w:val="00892A6C"/>
    <w:rsid w:val="008F0AF3"/>
    <w:rsid w:val="00B35066"/>
    <w:rsid w:val="00B40183"/>
    <w:rsid w:val="00BC7913"/>
    <w:rsid w:val="00CC580C"/>
    <w:rsid w:val="00EA583B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AF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qFormat/>
    <w:locked/>
    <w:rsid w:val="00103BF6"/>
    <w:rPr>
      <w:rFonts w:ascii="Arial" w:hAnsi="Arial" w:cs="Arial"/>
    </w:rPr>
  </w:style>
  <w:style w:type="paragraph" w:styleId="a4">
    <w:name w:val="Body Text"/>
    <w:basedOn w:val="a"/>
    <w:link w:val="1"/>
    <w:uiPriority w:val="99"/>
    <w:rsid w:val="00103BF6"/>
    <w:pPr>
      <w:widowControl w:val="0"/>
      <w:suppressAutoHyphens/>
      <w:spacing w:after="0" w:line="240" w:lineRule="auto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103BF6"/>
  </w:style>
  <w:style w:type="paragraph" w:styleId="a6">
    <w:name w:val="Balloon Text"/>
    <w:basedOn w:val="a"/>
    <w:link w:val="a7"/>
    <w:uiPriority w:val="99"/>
    <w:semiHidden/>
    <w:unhideWhenUsed/>
    <w:rsid w:val="0010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BF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E08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8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8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AF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qFormat/>
    <w:locked/>
    <w:rsid w:val="00103BF6"/>
    <w:rPr>
      <w:rFonts w:ascii="Arial" w:hAnsi="Arial" w:cs="Arial"/>
    </w:rPr>
  </w:style>
  <w:style w:type="paragraph" w:styleId="a4">
    <w:name w:val="Body Text"/>
    <w:basedOn w:val="a"/>
    <w:link w:val="1"/>
    <w:uiPriority w:val="99"/>
    <w:rsid w:val="00103BF6"/>
    <w:pPr>
      <w:widowControl w:val="0"/>
      <w:suppressAutoHyphens/>
      <w:spacing w:after="0" w:line="240" w:lineRule="auto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103BF6"/>
  </w:style>
  <w:style w:type="paragraph" w:styleId="a6">
    <w:name w:val="Balloon Text"/>
    <w:basedOn w:val="a"/>
    <w:link w:val="a7"/>
    <w:uiPriority w:val="99"/>
    <w:semiHidden/>
    <w:unhideWhenUsed/>
    <w:rsid w:val="0010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BF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E08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8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202E-B293-4A0F-BF6F-C8772E9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Дружинина Юлия Львовна</cp:lastModifiedBy>
  <cp:revision>4</cp:revision>
  <cp:lastPrinted>2024-04-01T05:05:00Z</cp:lastPrinted>
  <dcterms:created xsi:type="dcterms:W3CDTF">2024-03-29T07:52:00Z</dcterms:created>
  <dcterms:modified xsi:type="dcterms:W3CDTF">2024-04-01T06:34:00Z</dcterms:modified>
</cp:coreProperties>
</file>